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CEB0" w14:textId="7F2F6394" w:rsidR="005E5296" w:rsidRDefault="00591F15" w:rsidP="00722B34">
      <w:pPr>
        <w:jc w:val="center"/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45884DA" wp14:editId="624380A7">
            <wp:extent cx="1874520" cy="132581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70" cy="133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296" w:rsidRPr="004B2E6A">
        <w:rPr>
          <w:b/>
          <w:sz w:val="40"/>
          <w:szCs w:val="40"/>
        </w:rPr>
        <w:t xml:space="preserve"> </w:t>
      </w:r>
    </w:p>
    <w:p w14:paraId="2DE9127A" w14:textId="41DE46D6" w:rsidR="005E5296" w:rsidRPr="008F2D7B" w:rsidRDefault="008D2D6D" w:rsidP="005E5296">
      <w:pPr>
        <w:spacing w:line="240" w:lineRule="auto"/>
        <w:jc w:val="center"/>
        <w:rPr>
          <w:b/>
          <w:sz w:val="32"/>
          <w:szCs w:val="32"/>
        </w:rPr>
      </w:pPr>
      <w:r w:rsidRPr="008F2D7B">
        <w:rPr>
          <w:b/>
          <w:sz w:val="32"/>
          <w:szCs w:val="32"/>
        </w:rPr>
        <w:t>SUMMER SCHOOL</w:t>
      </w:r>
      <w:r w:rsidR="004B2E6A" w:rsidRPr="008F2D7B">
        <w:rPr>
          <w:b/>
          <w:sz w:val="32"/>
          <w:szCs w:val="32"/>
        </w:rPr>
        <w:t xml:space="preserve"> </w:t>
      </w:r>
      <w:r w:rsidRPr="008F2D7B">
        <w:rPr>
          <w:b/>
          <w:sz w:val="32"/>
          <w:szCs w:val="32"/>
        </w:rPr>
        <w:t>COURSE REGISTRATION FORM</w:t>
      </w:r>
      <w:r w:rsidR="004B2E6A" w:rsidRPr="008F2D7B">
        <w:rPr>
          <w:b/>
          <w:sz w:val="32"/>
          <w:szCs w:val="32"/>
        </w:rPr>
        <w:t xml:space="preserve">                  </w:t>
      </w:r>
      <w:r w:rsidR="005D4FFA" w:rsidRPr="008F2D7B">
        <w:rPr>
          <w:b/>
          <w:sz w:val="32"/>
          <w:szCs w:val="32"/>
        </w:rPr>
        <w:t xml:space="preserve">  </w:t>
      </w:r>
    </w:p>
    <w:p w14:paraId="0F29FB29" w14:textId="494080B9" w:rsidR="008D2D6D" w:rsidRPr="008F2D7B" w:rsidRDefault="004B2E6A" w:rsidP="008D2D6D">
      <w:pPr>
        <w:pStyle w:val="Normal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F2D7B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8D2D6D" w:rsidRPr="008F2D7B">
        <w:rPr>
          <w:rFonts w:asciiTheme="minorHAnsi" w:hAnsiTheme="minorHAnsi" w:cstheme="minorHAnsi"/>
          <w:b/>
          <w:bCs/>
          <w:sz w:val="22"/>
          <w:szCs w:val="22"/>
        </w:rPr>
        <w:t xml:space="preserve">FOR </w:t>
      </w:r>
      <w:r w:rsidR="00875F9A">
        <w:rPr>
          <w:rFonts w:asciiTheme="minorHAnsi" w:hAnsiTheme="minorHAnsi" w:cstheme="minorHAnsi"/>
          <w:b/>
          <w:bCs/>
          <w:sz w:val="22"/>
          <w:szCs w:val="22"/>
        </w:rPr>
        <w:t>INTERNATIONAL</w:t>
      </w:r>
      <w:r w:rsidR="008D2D6D" w:rsidRPr="008F2D7B">
        <w:rPr>
          <w:rFonts w:asciiTheme="minorHAnsi" w:hAnsiTheme="minorHAnsi" w:cstheme="minorHAnsi"/>
          <w:b/>
          <w:bCs/>
          <w:sz w:val="22"/>
          <w:szCs w:val="22"/>
        </w:rPr>
        <w:t xml:space="preserve"> STUDENTS</w:t>
      </w:r>
      <w:r w:rsidR="00875F9A">
        <w:rPr>
          <w:rFonts w:asciiTheme="minorHAnsi" w:hAnsiTheme="minorHAnsi" w:cstheme="minorHAnsi"/>
          <w:b/>
          <w:bCs/>
          <w:sz w:val="22"/>
          <w:szCs w:val="22"/>
        </w:rPr>
        <w:t xml:space="preserve"> FROM OTHER UNIVERSITIES WHO WISH TO TAKE SUMMER SCHOOL COURSES AT ACIBADEM MEHMET ALI AYDINLAR)</w:t>
      </w:r>
    </w:p>
    <w:tbl>
      <w:tblPr>
        <w:tblStyle w:val="TabloKlavuzu"/>
        <w:tblpPr w:leftFromText="141" w:rightFromText="141" w:vertAnchor="text" w:horzAnchor="margin" w:tblpY="14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F2D7B" w14:paraId="2B2ED91E" w14:textId="77777777" w:rsidTr="008F2D7B">
        <w:trPr>
          <w:trHeight w:val="390"/>
        </w:trPr>
        <w:tc>
          <w:tcPr>
            <w:tcW w:w="9606" w:type="dxa"/>
          </w:tcPr>
          <w:p w14:paraId="403422FB" w14:textId="2958E147" w:rsidR="008F2D7B" w:rsidRPr="004B2E6A" w:rsidRDefault="008F2D7B" w:rsidP="008F2D7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tudent</w:t>
            </w:r>
            <w:r w:rsidR="00C300BD">
              <w:rPr>
                <w:b/>
              </w:rPr>
              <w:t>’s</w:t>
            </w:r>
            <w:proofErr w:type="spellEnd"/>
            <w:r w:rsidR="00C300BD">
              <w:rPr>
                <w:b/>
              </w:rPr>
              <w:t xml:space="preserve"> Full Name                             </w:t>
            </w:r>
            <w:proofErr w:type="gramStart"/>
            <w:r w:rsidR="00C300BD">
              <w:rPr>
                <w:b/>
              </w:rPr>
              <w:t xml:space="preserve">  </w:t>
            </w:r>
            <w:r w:rsidRPr="004B2E6A">
              <w:rPr>
                <w:b/>
              </w:rPr>
              <w:t>:</w:t>
            </w:r>
            <w:proofErr w:type="gramEnd"/>
          </w:p>
        </w:tc>
      </w:tr>
      <w:tr w:rsidR="008F2D7B" w14:paraId="6516C4C6" w14:textId="77777777" w:rsidTr="008F2D7B">
        <w:trPr>
          <w:trHeight w:val="390"/>
        </w:trPr>
        <w:tc>
          <w:tcPr>
            <w:tcW w:w="9606" w:type="dxa"/>
          </w:tcPr>
          <w:p w14:paraId="3F4C16E2" w14:textId="473EF1A8" w:rsidR="008F2D7B" w:rsidRPr="00D53C6E" w:rsidRDefault="008F2D7B" w:rsidP="008F2D7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Foreign</w:t>
            </w:r>
            <w:r w:rsidR="00C300BD">
              <w:rPr>
                <w:b/>
              </w:rPr>
              <w:t>er</w:t>
            </w:r>
            <w:proofErr w:type="spellEnd"/>
            <w:r>
              <w:rPr>
                <w:b/>
              </w:rPr>
              <w:t xml:space="preserve"> ID N</w:t>
            </w:r>
            <w:r w:rsidR="00875F9A">
              <w:rPr>
                <w:b/>
              </w:rPr>
              <w:t xml:space="preserve">o            </w:t>
            </w:r>
            <w:r w:rsidRPr="00D53C6E">
              <w:rPr>
                <w:b/>
              </w:rPr>
              <w:t xml:space="preserve"> </w:t>
            </w:r>
            <w:r>
              <w:rPr>
                <w:b/>
              </w:rPr>
              <w:t xml:space="preserve">           </w:t>
            </w:r>
            <w:r w:rsidRPr="00D53C6E">
              <w:rPr>
                <w:b/>
              </w:rPr>
              <w:t xml:space="preserve"> </w:t>
            </w:r>
            <w:r>
              <w:rPr>
                <w:b/>
              </w:rPr>
              <w:t xml:space="preserve">           </w:t>
            </w:r>
            <w:r w:rsidRPr="00D53C6E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  </w:t>
            </w:r>
            <w:r w:rsidRPr="00D53C6E">
              <w:rPr>
                <w:b/>
              </w:rPr>
              <w:t>:</w:t>
            </w:r>
            <w:proofErr w:type="gramEnd"/>
          </w:p>
        </w:tc>
      </w:tr>
      <w:tr w:rsidR="008F2D7B" w14:paraId="37413A73" w14:textId="77777777" w:rsidTr="008F2D7B">
        <w:trPr>
          <w:trHeight w:val="368"/>
        </w:trPr>
        <w:tc>
          <w:tcPr>
            <w:tcW w:w="9606" w:type="dxa"/>
          </w:tcPr>
          <w:p w14:paraId="3587D69E" w14:textId="77777777" w:rsidR="008F2D7B" w:rsidRPr="00D53C6E" w:rsidRDefault="008F2D7B" w:rsidP="008F2D7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University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Enrollment</w:t>
            </w:r>
            <w:proofErr w:type="spellEnd"/>
            <w:r>
              <w:rPr>
                <w:b/>
              </w:rPr>
              <w:t xml:space="preserve">    </w:t>
            </w:r>
            <w:r w:rsidRPr="00D53C6E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</w:t>
            </w:r>
            <w:r w:rsidRPr="00D53C6E">
              <w:rPr>
                <w:b/>
              </w:rPr>
              <w:t xml:space="preserve"> :</w:t>
            </w:r>
            <w:proofErr w:type="gramEnd"/>
            <w:r w:rsidRPr="00D53C6E">
              <w:rPr>
                <w:b/>
              </w:rPr>
              <w:t xml:space="preserve"> </w:t>
            </w:r>
          </w:p>
        </w:tc>
      </w:tr>
      <w:tr w:rsidR="008F2D7B" w14:paraId="3A196283" w14:textId="77777777" w:rsidTr="008F2D7B">
        <w:trPr>
          <w:trHeight w:val="390"/>
        </w:trPr>
        <w:tc>
          <w:tcPr>
            <w:tcW w:w="9606" w:type="dxa"/>
          </w:tcPr>
          <w:p w14:paraId="5C6C1974" w14:textId="77777777" w:rsidR="008F2D7B" w:rsidRPr="00D53C6E" w:rsidRDefault="008F2D7B" w:rsidP="008F2D7B">
            <w:pPr>
              <w:tabs>
                <w:tab w:val="left" w:pos="2490"/>
              </w:tabs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Department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proofErr w:type="gramStart"/>
            <w:r>
              <w:rPr>
                <w:b/>
              </w:rPr>
              <w:t>Enrollment</w:t>
            </w:r>
            <w:proofErr w:type="spellEnd"/>
            <w:r>
              <w:rPr>
                <w:b/>
              </w:rPr>
              <w:t xml:space="preserve">  :</w:t>
            </w:r>
            <w:proofErr w:type="gramEnd"/>
          </w:p>
        </w:tc>
      </w:tr>
      <w:tr w:rsidR="008F2D7B" w14:paraId="43203B5D" w14:textId="77777777" w:rsidTr="008F2D7B">
        <w:trPr>
          <w:trHeight w:val="390"/>
        </w:trPr>
        <w:tc>
          <w:tcPr>
            <w:tcW w:w="9606" w:type="dxa"/>
          </w:tcPr>
          <w:p w14:paraId="7AE52097" w14:textId="0CADD75F" w:rsidR="008F2D7B" w:rsidRPr="00D53C6E" w:rsidRDefault="008F2D7B" w:rsidP="008F2D7B">
            <w:pPr>
              <w:tabs>
                <w:tab w:val="left" w:pos="249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Phone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    </w:t>
            </w:r>
            <w:r w:rsidRPr="00D53C6E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       </w:t>
            </w:r>
            <w:r w:rsidR="00C300BD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  :</w:t>
            </w:r>
            <w:proofErr w:type="gramEnd"/>
          </w:p>
        </w:tc>
      </w:tr>
      <w:tr w:rsidR="008F2D7B" w14:paraId="727C24D4" w14:textId="77777777" w:rsidTr="008F2D7B">
        <w:trPr>
          <w:trHeight w:val="390"/>
        </w:trPr>
        <w:tc>
          <w:tcPr>
            <w:tcW w:w="9606" w:type="dxa"/>
          </w:tcPr>
          <w:p w14:paraId="46923806" w14:textId="042C0A64" w:rsidR="008F2D7B" w:rsidRPr="00D53C6E" w:rsidRDefault="008F2D7B" w:rsidP="008F2D7B">
            <w:pPr>
              <w:tabs>
                <w:tab w:val="left" w:pos="2490"/>
              </w:tabs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Adress</w:t>
            </w:r>
            <w:proofErr w:type="spellEnd"/>
            <w:r>
              <w:rPr>
                <w:b/>
              </w:rPr>
              <w:t xml:space="preserve">                                                  </w:t>
            </w:r>
            <w:r w:rsidR="00C300BD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  :</w:t>
            </w:r>
            <w:proofErr w:type="gramEnd"/>
          </w:p>
        </w:tc>
      </w:tr>
      <w:tr w:rsidR="008F2D7B" w14:paraId="04C2D52F" w14:textId="77777777" w:rsidTr="008F2D7B">
        <w:trPr>
          <w:trHeight w:val="273"/>
        </w:trPr>
        <w:tc>
          <w:tcPr>
            <w:tcW w:w="9606" w:type="dxa"/>
          </w:tcPr>
          <w:p w14:paraId="1F9DD360" w14:textId="28975E9E" w:rsidR="008F2D7B" w:rsidRDefault="008F2D7B" w:rsidP="008F2D7B">
            <w:pPr>
              <w:tabs>
                <w:tab w:val="left" w:pos="249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E-mail Adress                                      </w:t>
            </w:r>
            <w:r w:rsidR="00C300B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  :</w:t>
            </w:r>
            <w:proofErr w:type="gramEnd"/>
          </w:p>
        </w:tc>
      </w:tr>
    </w:tbl>
    <w:p w14:paraId="6176924F" w14:textId="0E6E8621" w:rsidR="004B2E6A" w:rsidRPr="005E5296" w:rsidRDefault="004B2E6A" w:rsidP="005E5296">
      <w:pPr>
        <w:spacing w:line="240" w:lineRule="auto"/>
        <w:jc w:val="center"/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64"/>
        <w:tblW w:w="9606" w:type="dxa"/>
        <w:tblLook w:val="04A0" w:firstRow="1" w:lastRow="0" w:firstColumn="1" w:lastColumn="0" w:noHBand="0" w:noVBand="1"/>
      </w:tblPr>
      <w:tblGrid>
        <w:gridCol w:w="3099"/>
        <w:gridCol w:w="3097"/>
        <w:gridCol w:w="852"/>
        <w:gridCol w:w="853"/>
        <w:gridCol w:w="852"/>
        <w:gridCol w:w="853"/>
      </w:tblGrid>
      <w:tr w:rsidR="008F2D7B" w14:paraId="15B4E30E" w14:textId="77777777" w:rsidTr="008F2D7B">
        <w:trPr>
          <w:trHeight w:val="287"/>
        </w:trPr>
        <w:tc>
          <w:tcPr>
            <w:tcW w:w="9606" w:type="dxa"/>
            <w:gridSpan w:val="6"/>
          </w:tcPr>
          <w:p w14:paraId="1F1F7AC0" w14:textId="77777777" w:rsidR="008F2D7B" w:rsidRPr="005D4FFA" w:rsidRDefault="008F2D7B" w:rsidP="008F2D7B">
            <w:pPr>
              <w:spacing w:before="100" w:beforeAutospacing="1" w:line="276" w:lineRule="auto"/>
              <w:rPr>
                <w:b/>
              </w:rPr>
            </w:pPr>
            <w:r>
              <w:rPr>
                <w:b/>
              </w:rPr>
              <w:t xml:space="preserve">Course(s)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be </w:t>
            </w:r>
            <w:proofErr w:type="spellStart"/>
            <w:proofErr w:type="gramStart"/>
            <w:r>
              <w:rPr>
                <w:b/>
              </w:rPr>
              <w:t>Taken</w:t>
            </w:r>
            <w:proofErr w:type="spellEnd"/>
            <w:r w:rsidRPr="005D4FFA">
              <w:rPr>
                <w:b/>
              </w:rPr>
              <w:t xml:space="preserve"> :</w:t>
            </w:r>
            <w:proofErr w:type="gramEnd"/>
          </w:p>
        </w:tc>
      </w:tr>
      <w:tr w:rsidR="008F2D7B" w14:paraId="46BE1664" w14:textId="77777777" w:rsidTr="008F2D7B">
        <w:trPr>
          <w:trHeight w:val="270"/>
        </w:trPr>
        <w:tc>
          <w:tcPr>
            <w:tcW w:w="3099" w:type="dxa"/>
            <w:vMerge w:val="restart"/>
          </w:tcPr>
          <w:p w14:paraId="5777589E" w14:textId="77777777" w:rsidR="008F2D7B" w:rsidRPr="005D4FFA" w:rsidRDefault="008F2D7B" w:rsidP="008F2D7B">
            <w:pPr>
              <w:spacing w:before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Code</w:t>
            </w:r>
            <w:proofErr w:type="spellEnd"/>
          </w:p>
        </w:tc>
        <w:tc>
          <w:tcPr>
            <w:tcW w:w="3097" w:type="dxa"/>
            <w:vMerge w:val="restart"/>
          </w:tcPr>
          <w:p w14:paraId="188F78A6" w14:textId="77777777" w:rsidR="008F2D7B" w:rsidRPr="005D4FFA" w:rsidRDefault="008F2D7B" w:rsidP="008F2D7B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410" w:type="dxa"/>
            <w:gridSpan w:val="4"/>
          </w:tcPr>
          <w:p w14:paraId="53142436" w14:textId="77777777" w:rsidR="008F2D7B" w:rsidRPr="005D4FFA" w:rsidRDefault="008F2D7B" w:rsidP="008F2D7B">
            <w:pPr>
              <w:spacing w:before="100" w:beforeAutospacing="1" w:line="276" w:lineRule="auto"/>
              <w:rPr>
                <w:b/>
              </w:rPr>
            </w:pPr>
            <w:proofErr w:type="spellStart"/>
            <w:r>
              <w:rPr>
                <w:b/>
              </w:rPr>
              <w:t>Credit</w:t>
            </w:r>
            <w:proofErr w:type="spellEnd"/>
          </w:p>
        </w:tc>
      </w:tr>
      <w:tr w:rsidR="008F2D7B" w14:paraId="068C63A1" w14:textId="77777777" w:rsidTr="008F2D7B">
        <w:trPr>
          <w:trHeight w:val="309"/>
        </w:trPr>
        <w:tc>
          <w:tcPr>
            <w:tcW w:w="3099" w:type="dxa"/>
            <w:vMerge/>
          </w:tcPr>
          <w:p w14:paraId="056DCDF4" w14:textId="77777777" w:rsidR="008F2D7B" w:rsidRDefault="008F2D7B" w:rsidP="008F2D7B">
            <w:pPr>
              <w:spacing w:before="100" w:beforeAutospacing="1" w:line="276" w:lineRule="auto"/>
            </w:pPr>
          </w:p>
        </w:tc>
        <w:tc>
          <w:tcPr>
            <w:tcW w:w="3097" w:type="dxa"/>
            <w:vMerge/>
          </w:tcPr>
          <w:p w14:paraId="6082B206" w14:textId="77777777" w:rsidR="008F2D7B" w:rsidRDefault="008F2D7B" w:rsidP="008F2D7B">
            <w:pPr>
              <w:spacing w:before="100" w:beforeAutospacing="1" w:line="276" w:lineRule="auto"/>
            </w:pPr>
          </w:p>
        </w:tc>
        <w:tc>
          <w:tcPr>
            <w:tcW w:w="852" w:type="dxa"/>
          </w:tcPr>
          <w:p w14:paraId="10F48CB7" w14:textId="77777777" w:rsidR="008F2D7B" w:rsidRPr="005D4FFA" w:rsidRDefault="008F2D7B" w:rsidP="008F2D7B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3" w:type="dxa"/>
          </w:tcPr>
          <w:p w14:paraId="10C6F79D" w14:textId="77777777" w:rsidR="008F2D7B" w:rsidRPr="005D4FFA" w:rsidRDefault="008F2D7B" w:rsidP="008F2D7B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2" w:type="dxa"/>
          </w:tcPr>
          <w:p w14:paraId="3C15FF2D" w14:textId="77777777" w:rsidR="008F2D7B" w:rsidRPr="005D4FFA" w:rsidRDefault="008F2D7B" w:rsidP="008F2D7B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3" w:type="dxa"/>
          </w:tcPr>
          <w:p w14:paraId="32EB4394" w14:textId="77777777" w:rsidR="008F2D7B" w:rsidRPr="005D4FFA" w:rsidRDefault="008F2D7B" w:rsidP="008F2D7B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8F2D7B" w14:paraId="7A4006F7" w14:textId="77777777" w:rsidTr="008F2D7B">
        <w:trPr>
          <w:trHeight w:val="287"/>
        </w:trPr>
        <w:tc>
          <w:tcPr>
            <w:tcW w:w="3099" w:type="dxa"/>
          </w:tcPr>
          <w:p w14:paraId="52D6C951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3097" w:type="dxa"/>
          </w:tcPr>
          <w:p w14:paraId="14F5FA40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3B8E2A37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57F645F6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1DE6E13C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3D5B7FBB" w14:textId="77777777" w:rsidR="008F2D7B" w:rsidRDefault="008F2D7B" w:rsidP="008F2D7B">
            <w:pPr>
              <w:spacing w:before="100" w:beforeAutospacing="1" w:line="480" w:lineRule="auto"/>
            </w:pPr>
          </w:p>
        </w:tc>
      </w:tr>
      <w:tr w:rsidR="008F2D7B" w14:paraId="3745DB28" w14:textId="77777777" w:rsidTr="008F2D7B">
        <w:trPr>
          <w:trHeight w:val="271"/>
        </w:trPr>
        <w:tc>
          <w:tcPr>
            <w:tcW w:w="3099" w:type="dxa"/>
          </w:tcPr>
          <w:p w14:paraId="0558305D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3097" w:type="dxa"/>
          </w:tcPr>
          <w:p w14:paraId="2344125D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05814491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4B302CCA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1233317B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50FDE4F8" w14:textId="77777777" w:rsidR="008F2D7B" w:rsidRDefault="008F2D7B" w:rsidP="008F2D7B">
            <w:pPr>
              <w:spacing w:before="100" w:beforeAutospacing="1" w:line="480" w:lineRule="auto"/>
            </w:pPr>
          </w:p>
        </w:tc>
      </w:tr>
      <w:tr w:rsidR="008F2D7B" w14:paraId="4A6FB0B4" w14:textId="77777777" w:rsidTr="008F2D7B">
        <w:trPr>
          <w:trHeight w:val="271"/>
        </w:trPr>
        <w:tc>
          <w:tcPr>
            <w:tcW w:w="3099" w:type="dxa"/>
          </w:tcPr>
          <w:p w14:paraId="0DF557F0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3097" w:type="dxa"/>
          </w:tcPr>
          <w:p w14:paraId="183B53D4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370BA3FD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549EEEAF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70379E3E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20BE953B" w14:textId="77777777" w:rsidR="008F2D7B" w:rsidRDefault="008F2D7B" w:rsidP="008F2D7B">
            <w:pPr>
              <w:spacing w:before="100" w:beforeAutospacing="1" w:line="480" w:lineRule="auto"/>
            </w:pPr>
          </w:p>
        </w:tc>
      </w:tr>
      <w:tr w:rsidR="008F2D7B" w14:paraId="62D7D37D" w14:textId="77777777" w:rsidTr="008F2D7B">
        <w:trPr>
          <w:trHeight w:val="271"/>
        </w:trPr>
        <w:tc>
          <w:tcPr>
            <w:tcW w:w="3099" w:type="dxa"/>
          </w:tcPr>
          <w:p w14:paraId="39DAD30A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3097" w:type="dxa"/>
          </w:tcPr>
          <w:p w14:paraId="1ADF04D2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78C8AC20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45803E89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63EBF1CC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6DA80BC1" w14:textId="77777777" w:rsidR="008F2D7B" w:rsidRDefault="008F2D7B" w:rsidP="008F2D7B">
            <w:pPr>
              <w:spacing w:before="100" w:beforeAutospacing="1" w:line="480" w:lineRule="auto"/>
            </w:pPr>
          </w:p>
        </w:tc>
      </w:tr>
      <w:tr w:rsidR="008F2D7B" w14:paraId="73CF64F1" w14:textId="77777777" w:rsidTr="008F2D7B">
        <w:trPr>
          <w:trHeight w:val="287"/>
        </w:trPr>
        <w:tc>
          <w:tcPr>
            <w:tcW w:w="6196" w:type="dxa"/>
            <w:gridSpan w:val="2"/>
          </w:tcPr>
          <w:p w14:paraId="0CD93D4D" w14:textId="77777777" w:rsidR="008F2D7B" w:rsidRDefault="008F2D7B" w:rsidP="008F2D7B">
            <w:pPr>
              <w:spacing w:before="100" w:beforeAutospacing="1" w:line="480" w:lineRule="auto"/>
            </w:pPr>
            <w:r>
              <w:rPr>
                <w:b/>
              </w:rPr>
              <w:t>Total</w:t>
            </w:r>
          </w:p>
        </w:tc>
        <w:tc>
          <w:tcPr>
            <w:tcW w:w="852" w:type="dxa"/>
          </w:tcPr>
          <w:p w14:paraId="0511731D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0979E599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2469CBB1" w14:textId="77777777" w:rsidR="008F2D7B" w:rsidRDefault="008F2D7B" w:rsidP="008F2D7B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09B8061E" w14:textId="77777777" w:rsidR="008F2D7B" w:rsidRDefault="008F2D7B" w:rsidP="008F2D7B">
            <w:pPr>
              <w:spacing w:before="100" w:beforeAutospacing="1" w:line="480" w:lineRule="auto"/>
            </w:pPr>
          </w:p>
        </w:tc>
      </w:tr>
      <w:tr w:rsidR="008F2D7B" w14:paraId="6C3553A7" w14:textId="77777777" w:rsidTr="008F2D7B">
        <w:trPr>
          <w:trHeight w:val="271"/>
        </w:trPr>
        <w:tc>
          <w:tcPr>
            <w:tcW w:w="9606" w:type="dxa"/>
            <w:gridSpan w:val="6"/>
          </w:tcPr>
          <w:p w14:paraId="76606CA8" w14:textId="03F7D5FB" w:rsidR="008F2D7B" w:rsidRPr="005D4FFA" w:rsidRDefault="008F2D7B" w:rsidP="008F2D7B">
            <w:pPr>
              <w:spacing w:after="100" w:afterAutospacing="1" w:line="480" w:lineRule="auto"/>
              <w:rPr>
                <w:b/>
              </w:rPr>
            </w:pPr>
            <w:proofErr w:type="spellStart"/>
            <w:r>
              <w:rPr>
                <w:b/>
              </w:rPr>
              <w:t>Student</w:t>
            </w:r>
            <w:r w:rsidR="00C300BD">
              <w:rPr>
                <w:b/>
              </w:rPr>
              <w:t>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gnature</w:t>
            </w:r>
            <w:proofErr w:type="spellEnd"/>
            <w:r w:rsidRPr="005D4FFA">
              <w:rPr>
                <w:b/>
              </w:rPr>
              <w:t xml:space="preserve">   </w:t>
            </w:r>
            <w:proofErr w:type="gramStart"/>
            <w:r w:rsidRPr="005D4FFA">
              <w:rPr>
                <w:b/>
              </w:rPr>
              <w:t xml:space="preserve">  :</w:t>
            </w:r>
            <w:proofErr w:type="gramEnd"/>
          </w:p>
        </w:tc>
      </w:tr>
      <w:tr w:rsidR="008F2D7B" w14:paraId="5B05386B" w14:textId="77777777" w:rsidTr="008F2D7B">
        <w:trPr>
          <w:trHeight w:val="303"/>
        </w:trPr>
        <w:tc>
          <w:tcPr>
            <w:tcW w:w="9606" w:type="dxa"/>
            <w:gridSpan w:val="6"/>
          </w:tcPr>
          <w:p w14:paraId="54D719CA" w14:textId="6910F727" w:rsidR="008F2D7B" w:rsidRPr="005D4FFA" w:rsidRDefault="008F2D7B" w:rsidP="008F2D7B">
            <w:pPr>
              <w:spacing w:after="100" w:afterAutospacing="1" w:line="480" w:lineRule="auto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 </w:t>
            </w:r>
            <w:r w:rsidRPr="005D4FFA">
              <w:rPr>
                <w:b/>
              </w:rPr>
              <w:t xml:space="preserve">           </w:t>
            </w:r>
            <w:r w:rsidR="00C300BD">
              <w:rPr>
                <w:b/>
              </w:rPr>
              <w:t xml:space="preserve">   </w:t>
            </w:r>
            <w:r w:rsidRPr="005D4FFA">
              <w:rPr>
                <w:b/>
              </w:rPr>
              <w:t xml:space="preserve">            </w:t>
            </w:r>
            <w:r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 xml:space="preserve"> </w:t>
            </w:r>
            <w:r w:rsidRPr="005D4FFA">
              <w:rPr>
                <w:b/>
              </w:rPr>
              <w:t xml:space="preserve"> :</w:t>
            </w:r>
            <w:proofErr w:type="gramEnd"/>
          </w:p>
        </w:tc>
      </w:tr>
    </w:tbl>
    <w:p w14:paraId="0F2AAB66" w14:textId="5FA715CA" w:rsidR="004B2E6A" w:rsidRDefault="008F2D7B" w:rsidP="00E647EE">
      <w:pPr>
        <w:spacing w:before="100" w:beforeAutospacing="1"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084A70" wp14:editId="47CC6C13">
                <wp:simplePos x="0" y="0"/>
                <wp:positionH relativeFrom="column">
                  <wp:posOffset>-8255</wp:posOffset>
                </wp:positionH>
                <wp:positionV relativeFrom="paragraph">
                  <wp:posOffset>3181985</wp:posOffset>
                </wp:positionV>
                <wp:extent cx="6111240" cy="2125980"/>
                <wp:effectExtent l="0" t="0" r="22860" b="2667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8661F" w14:textId="77777777" w:rsidR="008F2D7B" w:rsidRDefault="008F2D7B" w:rsidP="008F2D7B">
                            <w:pPr>
                              <w:pStyle w:val="NormalWeb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ot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fte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mpleting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his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form,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tudent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ust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ulfill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hei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inancial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obligations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ccordanc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structions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rovided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unde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“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ayment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rocedures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”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heading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umme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chool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nnouncement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ou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websit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;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tudent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ust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email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his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form,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long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lette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hei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hom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nfirming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hat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hey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hav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been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nted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ermission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ak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urses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ou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university’s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umme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chool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Office of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tudent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ffairs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t ogrenci.isleri@acibadem.edu.tr;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tudent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ust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etain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py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hei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ecords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2E1A4" w14:textId="75BFDF5A" w:rsidR="008F2D7B" w:rsidRPr="008F2D7B" w:rsidRDefault="008F2D7B" w:rsidP="008F2D7B">
                            <w:pPr>
                              <w:pStyle w:val="NormalWeb"/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f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do not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submit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permission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lette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via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email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summe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school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cours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registration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form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will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not be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considered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372EEA" w14:textId="77777777" w:rsidR="008F2D7B" w:rsidRPr="008F2D7B" w:rsidRDefault="008F2D7B" w:rsidP="008F2D7B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student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solely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responsibl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keeping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rack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courses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attendance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exams</w:t>
                            </w:r>
                            <w:proofErr w:type="spellEnd"/>
                            <w:r w:rsidRPr="008F2D7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F94C8" w14:textId="77777777" w:rsidR="008F2D7B" w:rsidRDefault="008F2D7B" w:rsidP="008F2D7B">
                            <w:pPr>
                              <w:pStyle w:val="NormalWeb"/>
                            </w:pPr>
                          </w:p>
                          <w:p w14:paraId="45A762AC" w14:textId="77777777" w:rsidR="004A0340" w:rsidRPr="005D4FFA" w:rsidRDefault="004A0340" w:rsidP="00993F13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84A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.65pt;margin-top:250.55pt;width:481.2pt;height:16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" strokeweight="1.5pt">
                <v:textbox>
                  <w:txbxContent>
                    <w:p w14:paraId="5CE8661F" w14:textId="77777777" w:rsidR="008F2D7B" w:rsidRDefault="008F2D7B" w:rsidP="008F2D7B">
                      <w:pPr>
                        <w:pStyle w:val="NormalWeb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ot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fte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mpleting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his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form,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tudent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must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ulfill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hei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inancial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obligations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ccordanc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instructions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provided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unde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Payment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Procedures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”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heading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umme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chool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nnouncement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on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ou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websit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tudent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must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email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his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form,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long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lette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rom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hei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hom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nfirming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hat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hey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hav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been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granted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permission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ak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urses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ou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university’s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umme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chool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Office of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tudent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ffairs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at ogrenci.isleri@acibadem.edu.tr;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tudent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must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retain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py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hei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records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6822E1A4" w14:textId="75BFDF5A" w:rsidR="008F2D7B" w:rsidRPr="008F2D7B" w:rsidRDefault="008F2D7B" w:rsidP="008F2D7B">
                      <w:pPr>
                        <w:pStyle w:val="NormalWeb"/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*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If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you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do not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submit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you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permission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lette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via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email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you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summe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school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cours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registration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form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will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not be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considered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1D372EEA" w14:textId="77777777" w:rsidR="008F2D7B" w:rsidRPr="008F2D7B" w:rsidRDefault="008F2D7B" w:rsidP="008F2D7B">
                      <w:pPr>
                        <w:pStyle w:val="NormalWeb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*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student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solely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responsibl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keeping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track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courses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attendance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exams</w:t>
                      </w:r>
                      <w:proofErr w:type="spellEnd"/>
                      <w:r w:rsidRPr="008F2D7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690F94C8" w14:textId="77777777" w:rsidR="008F2D7B" w:rsidRDefault="008F2D7B" w:rsidP="008F2D7B">
                      <w:pPr>
                        <w:pStyle w:val="NormalWeb"/>
                      </w:pPr>
                    </w:p>
                    <w:p w14:paraId="45A762AC" w14:textId="77777777" w:rsidR="004A0340" w:rsidRPr="005D4FFA" w:rsidRDefault="004A0340" w:rsidP="00993F13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906128" w14:textId="3B2D9B2E" w:rsidR="00722B34" w:rsidRDefault="005D4FFA" w:rsidP="003A6701">
      <w:pPr>
        <w:spacing w:line="240" w:lineRule="auto"/>
        <w:rPr>
          <w:b/>
        </w:rPr>
      </w:pPr>
      <w:r w:rsidRPr="005D4FFA">
        <w:rPr>
          <w:b/>
        </w:rPr>
        <w:t xml:space="preserve">                                                                                    </w:t>
      </w:r>
    </w:p>
    <w:p w14:paraId="72EC081B" w14:textId="77777777" w:rsidR="00993F13" w:rsidRPr="00E647EE" w:rsidRDefault="00E647EE" w:rsidP="004A0340">
      <w:pPr>
        <w:spacing w:line="240" w:lineRule="auto"/>
        <w:jc w:val="center"/>
        <w:rPr>
          <w:b/>
        </w:rPr>
      </w:pPr>
      <w:r>
        <w:rPr>
          <w:b/>
        </w:rPr>
        <w:tab/>
        <w:t xml:space="preserve">                                                                           </w:t>
      </w:r>
      <w:r w:rsidRPr="005D4FFA">
        <w:rPr>
          <w:b/>
        </w:rPr>
        <w:t xml:space="preserve"> </w:t>
      </w:r>
    </w:p>
    <w:sectPr w:rsidR="00993F13" w:rsidRPr="00E647EE" w:rsidSect="005E5296">
      <w:footerReference w:type="default" r:id="rId8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7659" w14:textId="77777777" w:rsidR="00750153" w:rsidRDefault="00750153" w:rsidP="005D4FFA">
      <w:pPr>
        <w:spacing w:after="0" w:line="240" w:lineRule="auto"/>
      </w:pPr>
      <w:r>
        <w:separator/>
      </w:r>
    </w:p>
  </w:endnote>
  <w:endnote w:type="continuationSeparator" w:id="0">
    <w:p w14:paraId="5D467752" w14:textId="77777777" w:rsidR="00750153" w:rsidRDefault="00750153" w:rsidP="005D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B317" w14:textId="77777777" w:rsidR="005D4FFA" w:rsidRDefault="005D4FFA">
    <w:pPr>
      <w:pStyle w:val="AltBilgi"/>
    </w:pPr>
    <w: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3053" w14:textId="77777777" w:rsidR="00750153" w:rsidRDefault="00750153" w:rsidP="005D4FFA">
      <w:pPr>
        <w:spacing w:after="0" w:line="240" w:lineRule="auto"/>
      </w:pPr>
      <w:r>
        <w:separator/>
      </w:r>
    </w:p>
  </w:footnote>
  <w:footnote w:type="continuationSeparator" w:id="0">
    <w:p w14:paraId="15166D43" w14:textId="77777777" w:rsidR="00750153" w:rsidRDefault="00750153" w:rsidP="005D4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1F"/>
    <w:rsid w:val="00053B75"/>
    <w:rsid w:val="00117C9B"/>
    <w:rsid w:val="00130B19"/>
    <w:rsid w:val="00153C94"/>
    <w:rsid w:val="00172A83"/>
    <w:rsid w:val="00214E10"/>
    <w:rsid w:val="00266615"/>
    <w:rsid w:val="002C2DE8"/>
    <w:rsid w:val="00302D1A"/>
    <w:rsid w:val="00320306"/>
    <w:rsid w:val="00351B1E"/>
    <w:rsid w:val="003A6701"/>
    <w:rsid w:val="00426DD8"/>
    <w:rsid w:val="004A0340"/>
    <w:rsid w:val="004A0446"/>
    <w:rsid w:val="004B2E6A"/>
    <w:rsid w:val="005200F7"/>
    <w:rsid w:val="00591F15"/>
    <w:rsid w:val="005D4FFA"/>
    <w:rsid w:val="005E5296"/>
    <w:rsid w:val="00613FCA"/>
    <w:rsid w:val="00637D32"/>
    <w:rsid w:val="006B046C"/>
    <w:rsid w:val="00722B34"/>
    <w:rsid w:val="00750153"/>
    <w:rsid w:val="007A17CE"/>
    <w:rsid w:val="007B1856"/>
    <w:rsid w:val="007F531E"/>
    <w:rsid w:val="00820AC3"/>
    <w:rsid w:val="008215BA"/>
    <w:rsid w:val="0084093D"/>
    <w:rsid w:val="00875F9A"/>
    <w:rsid w:val="008D2D6D"/>
    <w:rsid w:val="008F2D7B"/>
    <w:rsid w:val="00993F13"/>
    <w:rsid w:val="00A6349F"/>
    <w:rsid w:val="00A8127B"/>
    <w:rsid w:val="00AF1088"/>
    <w:rsid w:val="00B4116C"/>
    <w:rsid w:val="00C300BD"/>
    <w:rsid w:val="00CE3C77"/>
    <w:rsid w:val="00CE6356"/>
    <w:rsid w:val="00D31AAF"/>
    <w:rsid w:val="00D40FD4"/>
    <w:rsid w:val="00D53C6E"/>
    <w:rsid w:val="00D60534"/>
    <w:rsid w:val="00D7071F"/>
    <w:rsid w:val="00D92C18"/>
    <w:rsid w:val="00DA0A6B"/>
    <w:rsid w:val="00DD1F5E"/>
    <w:rsid w:val="00DD33FE"/>
    <w:rsid w:val="00E30912"/>
    <w:rsid w:val="00E647EE"/>
    <w:rsid w:val="00EB127A"/>
    <w:rsid w:val="00EE40B6"/>
    <w:rsid w:val="00FA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801C"/>
  <w15:docId w15:val="{A15A4485-85A1-47F2-BB54-AF1F479C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E6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FFA"/>
  </w:style>
  <w:style w:type="paragraph" w:styleId="AltBilgi">
    <w:name w:val="footer"/>
    <w:basedOn w:val="Normal"/>
    <w:link w:val="AltBilgiChar"/>
    <w:uiPriority w:val="99"/>
    <w:unhideWhenUsed/>
    <w:rsid w:val="005D4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FFA"/>
  </w:style>
  <w:style w:type="character" w:styleId="Kpr">
    <w:name w:val="Hyperlink"/>
    <w:basedOn w:val="VarsaylanParagrafYazTipi"/>
    <w:uiPriority w:val="99"/>
    <w:unhideWhenUsed/>
    <w:rsid w:val="004A034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A03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A015-5963-4F0D-9A32-D3747AC5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Ucar</dc:creator>
  <cp:lastModifiedBy>Yasin Arslan</cp:lastModifiedBy>
  <cp:revision>2</cp:revision>
  <dcterms:created xsi:type="dcterms:W3CDTF">2026-06-19T08:55:00Z</dcterms:created>
  <dcterms:modified xsi:type="dcterms:W3CDTF">2026-06-19T08:55:00Z</dcterms:modified>
</cp:coreProperties>
</file>